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7576" w14:textId="01EE7D5F" w:rsidR="00F8111E" w:rsidRDefault="001E1D71" w:rsidP="007973B1">
      <w:pPr>
        <w:spacing w:after="0"/>
        <w:jc w:val="right"/>
      </w:pPr>
      <w:r>
        <w:t>Obr</w:t>
      </w:r>
      <w:r w:rsidR="00142A3E">
        <w:t>azac:</w:t>
      </w:r>
      <w:r w:rsidR="004C7C2A">
        <w:t xml:space="preserve"> </w:t>
      </w:r>
      <w:r>
        <w:t>KAKVART</w:t>
      </w:r>
      <w:r w:rsidR="00601EAC">
        <w:t xml:space="preserve"> 202</w:t>
      </w:r>
      <w:r w:rsidR="002A212B">
        <w:t>3</w:t>
      </w:r>
      <w:r>
        <w:t xml:space="preserve"> </w:t>
      </w:r>
      <w:r w:rsidR="00F8111E">
        <w:t xml:space="preserve"> </w:t>
      </w:r>
      <w:r w:rsidR="00397F68">
        <w:rPr>
          <w:b/>
        </w:rPr>
        <w:t>komunalni</w:t>
      </w:r>
      <w:r w:rsidR="00397F68">
        <w:t xml:space="preserve"> _</w:t>
      </w:r>
      <w:r w:rsidR="00A60E5A">
        <w:rPr>
          <w:b/>
        </w:rPr>
        <w:t>IZVJEŠĆE</w:t>
      </w:r>
    </w:p>
    <w:p w14:paraId="251F2342" w14:textId="77777777" w:rsidR="00F8111E" w:rsidRDefault="006D099E" w:rsidP="007973B1">
      <w:pPr>
        <w:spacing w:after="0"/>
        <w:jc w:val="right"/>
      </w:pPr>
      <w:r>
        <w:t>Stranica 1/2</w:t>
      </w:r>
    </w:p>
    <w:p w14:paraId="36986A54" w14:textId="31FBEDF1" w:rsidR="00F8111E" w:rsidRDefault="002A212B" w:rsidP="00F8111E">
      <w:pPr>
        <w:rPr>
          <w:b/>
        </w:rPr>
      </w:pPr>
      <w:r>
        <w:rPr>
          <w:b/>
        </w:rPr>
        <w:t>1</w:t>
      </w:r>
      <w:r w:rsidR="00F8111E" w:rsidRPr="00F8111E">
        <w:rPr>
          <w:b/>
        </w:rPr>
        <w:t>. PROVEDBA PROJEKTA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1109"/>
        <w:gridCol w:w="5108"/>
        <w:gridCol w:w="2148"/>
      </w:tblGrid>
      <w:tr w:rsidR="00F447FE" w14:paraId="0475FCAC" w14:textId="77777777" w:rsidTr="00921330">
        <w:trPr>
          <w:trHeight w:val="4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3D9B5" w14:textId="1BD97F67" w:rsidR="00F447FE" w:rsidRPr="003C7DF9" w:rsidRDefault="00C15CCB" w:rsidP="00F8111E">
            <w:r>
              <w:t>1</w:t>
            </w:r>
            <w:r w:rsidR="00F447FE">
              <w:t>.1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3A948" w14:textId="77777777" w:rsidR="00F447FE" w:rsidRPr="003C7DF9" w:rsidRDefault="00F447FE" w:rsidP="00F8111E">
            <w:r>
              <w:t>Naziv jedinice mjesne samouprave (MO/GČ)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1EF4B" w14:textId="77777777" w:rsidR="00F447FE" w:rsidRDefault="00F447FE" w:rsidP="00F8111E">
            <w:pPr>
              <w:rPr>
                <w:b/>
              </w:rPr>
            </w:pPr>
          </w:p>
        </w:tc>
      </w:tr>
      <w:tr w:rsidR="00F8111E" w14:paraId="7F57E82B" w14:textId="77777777" w:rsidTr="00921330">
        <w:trPr>
          <w:trHeight w:val="4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AFF97" w14:textId="53966CE1" w:rsidR="00F8111E" w:rsidRPr="003C7DF9" w:rsidRDefault="00C15CCB" w:rsidP="00F8111E">
            <w:r>
              <w:t>1</w:t>
            </w:r>
            <w:r w:rsidR="00F447FE">
              <w:t>.2</w:t>
            </w:r>
            <w:r w:rsidR="00F8111E" w:rsidRPr="003C7DF9">
              <w:t>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C2B08" w14:textId="77777777" w:rsidR="00F8111E" w:rsidRPr="003C7DF9" w:rsidRDefault="00E85A08" w:rsidP="00F8111E">
            <w:r>
              <w:t>Nadnevak početka projekta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BB051" w14:textId="77777777" w:rsidR="00F8111E" w:rsidRDefault="00F8111E" w:rsidP="00F8111E">
            <w:pPr>
              <w:rPr>
                <w:b/>
              </w:rPr>
            </w:pPr>
          </w:p>
        </w:tc>
      </w:tr>
      <w:tr w:rsidR="00F8111E" w14:paraId="3BE6FDE7" w14:textId="77777777" w:rsidTr="00921330">
        <w:trPr>
          <w:trHeight w:val="4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2A42B" w14:textId="287E8307" w:rsidR="00F8111E" w:rsidRPr="003C7DF9" w:rsidRDefault="00C15CCB" w:rsidP="00F8111E">
            <w:r>
              <w:t>1</w:t>
            </w:r>
            <w:r w:rsidR="00F447FE">
              <w:t>.3</w:t>
            </w:r>
            <w:r w:rsidR="00F8111E" w:rsidRPr="003C7DF9">
              <w:t>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0EAD9" w14:textId="77777777" w:rsidR="00F8111E" w:rsidRPr="003C7DF9" w:rsidRDefault="00863C18" w:rsidP="00F8111E">
            <w:r>
              <w:t>Nadnevak završ</w:t>
            </w:r>
            <w:r w:rsidR="00E85A08">
              <w:t>e</w:t>
            </w:r>
            <w:r>
              <w:t>t</w:t>
            </w:r>
            <w:r w:rsidR="00E85A08">
              <w:t>ka projekta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E6FE1" w14:textId="77777777" w:rsidR="00F8111E" w:rsidRDefault="00F8111E" w:rsidP="00F8111E">
            <w:pPr>
              <w:rPr>
                <w:b/>
              </w:rPr>
            </w:pPr>
          </w:p>
        </w:tc>
      </w:tr>
      <w:tr w:rsidR="00F8111E" w14:paraId="6AA8D23F" w14:textId="77777777" w:rsidTr="00921330">
        <w:trPr>
          <w:trHeight w:val="4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767BA" w14:textId="6B1EEF63" w:rsidR="00F8111E" w:rsidRPr="003C7DF9" w:rsidRDefault="00C15CCB" w:rsidP="00F8111E">
            <w:r>
              <w:t>1</w:t>
            </w:r>
            <w:r w:rsidR="00F447FE">
              <w:t>.4</w:t>
            </w:r>
            <w:r w:rsidR="00F8111E" w:rsidRPr="003C7DF9">
              <w:t>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3181F" w14:textId="77777777" w:rsidR="00F8111E" w:rsidRPr="003C7DF9" w:rsidRDefault="00E85A08" w:rsidP="00F8111E">
            <w:r>
              <w:t>Nadnevak početka eksploatacije (korištenja) projekta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13707" w14:textId="77777777" w:rsidR="00F8111E" w:rsidRDefault="009B2A67" w:rsidP="00F811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F8111E" w14:paraId="7938CD2A" w14:textId="77777777" w:rsidTr="00921330">
        <w:trPr>
          <w:trHeight w:val="41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69865" w14:textId="57A55478" w:rsidR="00F8111E" w:rsidRPr="003C7DF9" w:rsidRDefault="00C15CCB" w:rsidP="00F8111E">
            <w:r>
              <w:t>1</w:t>
            </w:r>
            <w:r w:rsidR="00F447FE">
              <w:t>.5</w:t>
            </w:r>
            <w:r w:rsidR="00F8111E" w:rsidRPr="003C7DF9">
              <w:t>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4EE8" w14:textId="77777777" w:rsidR="00F8111E" w:rsidRPr="003C7DF9" w:rsidRDefault="00F8111E" w:rsidP="00E85A08">
            <w:r w:rsidRPr="003C7DF9">
              <w:t xml:space="preserve">Broj </w:t>
            </w:r>
            <w:r w:rsidR="00E85A08">
              <w:t>neposrednih korisnika projekta (građana/poslovnih subjekata)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CE98F" w14:textId="77777777" w:rsidR="00F8111E" w:rsidRDefault="00F8111E" w:rsidP="00F8111E">
            <w:pPr>
              <w:rPr>
                <w:b/>
              </w:rPr>
            </w:pPr>
          </w:p>
        </w:tc>
      </w:tr>
    </w:tbl>
    <w:p w14:paraId="166D2AA4" w14:textId="77777777" w:rsidR="00601EAC" w:rsidRDefault="00601EAC" w:rsidP="00601EAC">
      <w:pPr>
        <w:spacing w:after="0"/>
        <w:rPr>
          <w:b/>
        </w:rPr>
      </w:pPr>
    </w:p>
    <w:p w14:paraId="5EFB0B9D" w14:textId="67042CAF" w:rsidR="00F8111E" w:rsidRPr="00547AAA" w:rsidRDefault="002A212B" w:rsidP="00547AAA">
      <w:pPr>
        <w:rPr>
          <w:b/>
        </w:rPr>
      </w:pPr>
      <w:r>
        <w:rPr>
          <w:b/>
        </w:rPr>
        <w:t>2</w:t>
      </w:r>
      <w:r w:rsidR="00F447FE">
        <w:rPr>
          <w:b/>
        </w:rPr>
        <w:t>.</w:t>
      </w:r>
      <w:r w:rsidR="00F8111E">
        <w:rPr>
          <w:b/>
        </w:rPr>
        <w:t xml:space="preserve"> FINANCIJSKO  IZVJEŠĆ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23"/>
        <w:gridCol w:w="2318"/>
        <w:gridCol w:w="656"/>
        <w:gridCol w:w="975"/>
        <w:gridCol w:w="1056"/>
        <w:gridCol w:w="504"/>
        <w:gridCol w:w="1788"/>
      </w:tblGrid>
      <w:tr w:rsidR="00351C72" w14:paraId="5B8386CB" w14:textId="77777777" w:rsidTr="00C15CCB">
        <w:trPr>
          <w:trHeight w:val="575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975FA" w14:textId="16B8D25E" w:rsidR="001E1D71" w:rsidRPr="004C7C2A" w:rsidRDefault="00C15CCB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041365">
              <w:rPr>
                <w:b/>
              </w:rPr>
              <w:t>.1</w:t>
            </w:r>
            <w:r w:rsidR="001E1D71" w:rsidRPr="004C7C2A">
              <w:rPr>
                <w:b/>
              </w:rPr>
              <w:t>.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FDFE6" w14:textId="2CA92EED" w:rsidR="001E1D71" w:rsidRPr="004940B1" w:rsidRDefault="000F5A75" w:rsidP="003E25EE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Ukupna cijena </w:t>
            </w:r>
            <w:r w:rsidR="003E25EE">
              <w:rPr>
                <w:b/>
              </w:rPr>
              <w:t xml:space="preserve"> projekta</w:t>
            </w:r>
            <w:r w:rsidRPr="007C44B5">
              <w:rPr>
                <w:b/>
              </w:rPr>
              <w:t xml:space="preserve"> </w:t>
            </w:r>
            <w:r w:rsidR="00EC342A" w:rsidRPr="007C44B5">
              <w:rPr>
                <w:b/>
              </w:rPr>
              <w:t xml:space="preserve"> u </w:t>
            </w:r>
            <w:r w:rsidR="002A212B">
              <w:rPr>
                <w:b/>
              </w:rPr>
              <w:t>eurima</w:t>
            </w:r>
            <w:r w:rsidR="004940B1" w:rsidRPr="007C44B5">
              <w:t xml:space="preserve"> </w:t>
            </w:r>
            <w:r w:rsidR="00547AAA" w:rsidRPr="001F19C7">
              <w:rPr>
                <w:i/>
              </w:rPr>
              <w:t>(neto + PDV)</w:t>
            </w:r>
            <w:r w:rsidR="0037081D" w:rsidRPr="001F19C7">
              <w:rPr>
                <w:i/>
              </w:rPr>
              <w:t xml:space="preserve"> </w:t>
            </w:r>
            <w:r w:rsidR="00041365">
              <w:rPr>
                <w:i/>
              </w:rPr>
              <w:t>(</w:t>
            </w:r>
            <w:r w:rsidR="00C15CCB">
              <w:rPr>
                <w:i/>
              </w:rPr>
              <w:t>2</w:t>
            </w:r>
            <w:r w:rsidR="00041365">
              <w:rPr>
                <w:i/>
              </w:rPr>
              <w:t>.2.</w:t>
            </w:r>
            <w:r w:rsidR="00185374">
              <w:rPr>
                <w:i/>
              </w:rPr>
              <w:t>+</w:t>
            </w:r>
            <w:r w:rsidR="00C15CCB">
              <w:rPr>
                <w:i/>
              </w:rPr>
              <w:t>2</w:t>
            </w:r>
            <w:r w:rsidR="00185374">
              <w:rPr>
                <w:i/>
              </w:rPr>
              <w:t>.3</w:t>
            </w:r>
            <w:r w:rsidR="00AA54CC">
              <w:rPr>
                <w:i/>
              </w:rPr>
              <w:t>.+</w:t>
            </w:r>
            <w:r w:rsidR="00C15CCB">
              <w:rPr>
                <w:i/>
              </w:rPr>
              <w:t>2</w:t>
            </w:r>
            <w:r w:rsidR="00AA54CC">
              <w:rPr>
                <w:i/>
              </w:rPr>
              <w:t>.4</w:t>
            </w:r>
            <w:r w:rsidR="00A30952" w:rsidRPr="001F19C7">
              <w:rPr>
                <w:i/>
              </w:rPr>
              <w:t>.)</w:t>
            </w:r>
          </w:p>
        </w:tc>
        <w:tc>
          <w:tcPr>
            <w:tcW w:w="43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D397F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022C3DB2" w14:textId="77777777" w:rsidTr="00C15CCB">
        <w:trPr>
          <w:trHeight w:val="414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6F0D0" w14:textId="66F6661F" w:rsidR="00351C72" w:rsidRPr="004C7C2A" w:rsidRDefault="00C15CCB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041365">
              <w:rPr>
                <w:b/>
              </w:rPr>
              <w:t>.2</w:t>
            </w:r>
            <w:r w:rsidR="00351C72" w:rsidRPr="004C7C2A">
              <w:rPr>
                <w:b/>
              </w:rPr>
              <w:t>.</w:t>
            </w:r>
          </w:p>
        </w:tc>
        <w:tc>
          <w:tcPr>
            <w:tcW w:w="72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137F3" w14:textId="3725DE0E" w:rsidR="00BC4FD9" w:rsidRPr="00BC4FD9" w:rsidRDefault="00F8111E" w:rsidP="00BC4FD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kupan iznos utrošenih financijskih sredstava</w:t>
            </w:r>
            <w:r w:rsidR="00A30952">
              <w:rPr>
                <w:b/>
              </w:rPr>
              <w:t xml:space="preserve"> </w:t>
            </w:r>
            <w:r>
              <w:rPr>
                <w:b/>
              </w:rPr>
              <w:t xml:space="preserve">u </w:t>
            </w:r>
            <w:r w:rsidR="002A212B">
              <w:rPr>
                <w:b/>
              </w:rPr>
              <w:t>eurima</w:t>
            </w:r>
            <w:r w:rsidR="00A30952">
              <w:rPr>
                <w:b/>
              </w:rPr>
              <w:t xml:space="preserve"> </w:t>
            </w:r>
            <w:r w:rsidR="00BC4FD9">
              <w:rPr>
                <w:b/>
              </w:rPr>
              <w:t xml:space="preserve">(neto + PDV)            </w:t>
            </w:r>
          </w:p>
        </w:tc>
      </w:tr>
      <w:tr w:rsidR="00351C72" w14:paraId="7C1E4458" w14:textId="77777777" w:rsidTr="00C15CCB">
        <w:trPr>
          <w:trHeight w:val="557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76479606" w14:textId="66B05198" w:rsidR="001E1D71" w:rsidRDefault="00C15CCB" w:rsidP="001E1D71">
            <w:pPr>
              <w:pStyle w:val="Odlomakpopisa"/>
              <w:ind w:left="0"/>
            </w:pPr>
            <w:r>
              <w:t>2</w:t>
            </w:r>
            <w:r w:rsidR="00041365">
              <w:t>.2</w:t>
            </w:r>
            <w:r w:rsidR="00547AAA">
              <w:t>.1.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</w:tcBorders>
          </w:tcPr>
          <w:p w14:paraId="33536582" w14:textId="77777777" w:rsidR="001E1D71" w:rsidRDefault="00F8111E" w:rsidP="00F8111E">
            <w:pPr>
              <w:pStyle w:val="Odlomakpopisa"/>
              <w:ind w:left="0"/>
            </w:pPr>
            <w:r>
              <w:t>Iznos vlastitih fina</w:t>
            </w:r>
            <w:r w:rsidR="001F19C7">
              <w:t>ncijskih sredstava (proračuni MO/GČ</w:t>
            </w:r>
            <w:r>
              <w:t xml:space="preserve">) </w:t>
            </w:r>
          </w:p>
        </w:tc>
        <w:tc>
          <w:tcPr>
            <w:tcW w:w="4323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16A0A6A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6EF7A134" w14:textId="77777777" w:rsidTr="00C15CCB">
        <w:tc>
          <w:tcPr>
            <w:tcW w:w="1023" w:type="dxa"/>
            <w:tcBorders>
              <w:left w:val="double" w:sz="4" w:space="0" w:color="auto"/>
            </w:tcBorders>
          </w:tcPr>
          <w:p w14:paraId="3030DAE2" w14:textId="7FCC3CF5" w:rsidR="001E1D71" w:rsidRDefault="00C15CCB" w:rsidP="001E1D71">
            <w:pPr>
              <w:pStyle w:val="Odlomakpopisa"/>
              <w:ind w:left="0"/>
            </w:pPr>
            <w:r>
              <w:t>2</w:t>
            </w:r>
            <w:r w:rsidR="00041365">
              <w:t>.2</w:t>
            </w:r>
            <w:r w:rsidR="00547AAA">
              <w:t>.2.</w:t>
            </w:r>
          </w:p>
        </w:tc>
        <w:tc>
          <w:tcPr>
            <w:tcW w:w="2974" w:type="dxa"/>
            <w:gridSpan w:val="2"/>
          </w:tcPr>
          <w:p w14:paraId="5D49CDC4" w14:textId="77777777" w:rsidR="001E1D71" w:rsidRDefault="000B71D4" w:rsidP="000B71D4">
            <w:pPr>
              <w:pStyle w:val="Odlomakpopisa"/>
              <w:ind w:left="0"/>
            </w:pPr>
            <w:r>
              <w:t xml:space="preserve">Iznos financijskih sredstava iz </w:t>
            </w:r>
            <w:r w:rsidR="00351C72">
              <w:t xml:space="preserve"> P</w:t>
            </w:r>
            <w:r w:rsidR="00EC342A">
              <w:t>roračuna</w:t>
            </w:r>
            <w:r>
              <w:t xml:space="preserve"> Grada Karlovca (KAKVART) </w:t>
            </w:r>
            <w:r w:rsidR="00EC342A">
              <w:t xml:space="preserve"> </w:t>
            </w:r>
          </w:p>
        </w:tc>
        <w:tc>
          <w:tcPr>
            <w:tcW w:w="4323" w:type="dxa"/>
            <w:gridSpan w:val="4"/>
            <w:tcBorders>
              <w:right w:val="double" w:sz="4" w:space="0" w:color="auto"/>
            </w:tcBorders>
          </w:tcPr>
          <w:p w14:paraId="7367C4D9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176C30CD" w14:textId="77777777" w:rsidTr="00C15CCB">
        <w:trPr>
          <w:trHeight w:val="486"/>
        </w:trPr>
        <w:tc>
          <w:tcPr>
            <w:tcW w:w="1023" w:type="dxa"/>
            <w:tcBorders>
              <w:left w:val="double" w:sz="4" w:space="0" w:color="auto"/>
            </w:tcBorders>
          </w:tcPr>
          <w:p w14:paraId="2CF04925" w14:textId="40C75C12" w:rsidR="00351C72" w:rsidRDefault="00C15CCB" w:rsidP="001E1D71">
            <w:pPr>
              <w:pStyle w:val="Odlomakpopisa"/>
              <w:ind w:left="0"/>
            </w:pPr>
            <w:r>
              <w:t>2</w:t>
            </w:r>
            <w:r w:rsidR="00041365">
              <w:t>.2</w:t>
            </w:r>
            <w:r w:rsidR="00351C72">
              <w:t>.3.</w:t>
            </w:r>
          </w:p>
        </w:tc>
        <w:tc>
          <w:tcPr>
            <w:tcW w:w="2974" w:type="dxa"/>
            <w:gridSpan w:val="2"/>
          </w:tcPr>
          <w:p w14:paraId="1932D0A8" w14:textId="77777777" w:rsidR="00351C72" w:rsidRDefault="000F5A75" w:rsidP="000F5A75">
            <w:pPr>
              <w:pStyle w:val="Odlomakpopisa"/>
              <w:ind w:left="0"/>
            </w:pPr>
            <w:r>
              <w:t>Iznos financijskih sredstava iz donacija drugih subjekata</w:t>
            </w:r>
          </w:p>
        </w:tc>
        <w:tc>
          <w:tcPr>
            <w:tcW w:w="4323" w:type="dxa"/>
            <w:gridSpan w:val="4"/>
            <w:tcBorders>
              <w:right w:val="double" w:sz="4" w:space="0" w:color="auto"/>
            </w:tcBorders>
          </w:tcPr>
          <w:p w14:paraId="4D7B8A0F" w14:textId="77777777" w:rsidR="00351C72" w:rsidRDefault="00351C72" w:rsidP="001E1D71">
            <w:pPr>
              <w:pStyle w:val="Odlomakpopisa"/>
              <w:ind w:left="0"/>
            </w:pPr>
          </w:p>
        </w:tc>
      </w:tr>
      <w:tr w:rsidR="00351C72" w14:paraId="29D5B475" w14:textId="77777777" w:rsidTr="00C15CCB">
        <w:trPr>
          <w:trHeight w:val="508"/>
        </w:trPr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</w:tcPr>
          <w:p w14:paraId="2C98E9A9" w14:textId="6D589A47" w:rsidR="00351C72" w:rsidRDefault="00C15CCB" w:rsidP="001E1D71">
            <w:pPr>
              <w:pStyle w:val="Odlomakpopisa"/>
              <w:ind w:left="0"/>
            </w:pPr>
            <w:r>
              <w:t>2</w:t>
            </w:r>
            <w:r w:rsidR="00041365">
              <w:t>.2</w:t>
            </w:r>
            <w:r w:rsidR="00351C72">
              <w:t>.4.</w:t>
            </w:r>
          </w:p>
        </w:tc>
        <w:tc>
          <w:tcPr>
            <w:tcW w:w="2974" w:type="dxa"/>
            <w:gridSpan w:val="2"/>
            <w:tcBorders>
              <w:bottom w:val="double" w:sz="4" w:space="0" w:color="auto"/>
            </w:tcBorders>
          </w:tcPr>
          <w:p w14:paraId="0148D349" w14:textId="77777777" w:rsidR="00351C72" w:rsidRDefault="000F5A75" w:rsidP="001E1D71">
            <w:pPr>
              <w:pStyle w:val="Odlomakpopisa"/>
              <w:ind w:left="0"/>
            </w:pPr>
            <w:r>
              <w:t>Iznos financijskih sredstava iz o</w:t>
            </w:r>
            <w:r w:rsidR="00351C72">
              <w:t>stali</w:t>
            </w:r>
            <w:r>
              <w:t>h izvora</w:t>
            </w:r>
            <w:r w:rsidR="00351C72">
              <w:t xml:space="preserve"> financiranja</w:t>
            </w:r>
          </w:p>
        </w:tc>
        <w:tc>
          <w:tcPr>
            <w:tcW w:w="4323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1DE57A8" w14:textId="77777777" w:rsidR="00351C72" w:rsidRDefault="00351C72" w:rsidP="001E1D71">
            <w:pPr>
              <w:pStyle w:val="Odlomakpopisa"/>
              <w:ind w:left="0"/>
            </w:pPr>
          </w:p>
        </w:tc>
      </w:tr>
      <w:tr w:rsidR="00A30952" w14:paraId="069F9884" w14:textId="77777777" w:rsidTr="00C15CCB">
        <w:trPr>
          <w:trHeight w:val="420"/>
        </w:trPr>
        <w:tc>
          <w:tcPr>
            <w:tcW w:w="39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8A514" w14:textId="2D205A69" w:rsidR="00A30952" w:rsidRPr="00A30952" w:rsidRDefault="00FF519B" w:rsidP="00A30952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41365">
              <w:rPr>
                <w:b/>
              </w:rPr>
              <w:t>.2</w:t>
            </w:r>
            <w:r w:rsidR="00A30952" w:rsidRPr="00A30952">
              <w:rPr>
                <w:b/>
              </w:rPr>
              <w:t xml:space="preserve">. SVEUKUPNO </w:t>
            </w:r>
            <w:r w:rsidR="00A30952">
              <w:rPr>
                <w:b/>
              </w:rPr>
              <w:t xml:space="preserve"> </w:t>
            </w:r>
            <w:r w:rsidR="002A212B">
              <w:rPr>
                <w:b/>
              </w:rPr>
              <w:t>u eurima</w:t>
            </w:r>
          </w:p>
        </w:tc>
        <w:tc>
          <w:tcPr>
            <w:tcW w:w="43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1A90F" w14:textId="77777777" w:rsidR="00A30952" w:rsidRDefault="00A30952" w:rsidP="001E1D71">
            <w:pPr>
              <w:pStyle w:val="Odlomakpopisa"/>
              <w:ind w:left="0"/>
            </w:pPr>
          </w:p>
        </w:tc>
      </w:tr>
      <w:tr w:rsidR="00EC342A" w:rsidRPr="00EC342A" w14:paraId="23482A04" w14:textId="77777777" w:rsidTr="00C15CCB">
        <w:trPr>
          <w:trHeight w:val="419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AC14B" w14:textId="1FE201F0" w:rsidR="00EC342A" w:rsidRPr="0037081D" w:rsidRDefault="00C15CCB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6C29B1">
              <w:rPr>
                <w:b/>
              </w:rPr>
              <w:t>.3</w:t>
            </w:r>
            <w:r w:rsidR="0037081D" w:rsidRPr="0037081D">
              <w:rPr>
                <w:b/>
              </w:rPr>
              <w:t>.</w:t>
            </w:r>
          </w:p>
        </w:tc>
        <w:tc>
          <w:tcPr>
            <w:tcW w:w="72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61CB5" w14:textId="77777777" w:rsidR="00EC342A" w:rsidRPr="0037081D" w:rsidRDefault="000F5A75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EC342A" w:rsidRPr="0037081D">
              <w:rPr>
                <w:b/>
              </w:rPr>
              <w:t xml:space="preserve">rijednosti </w:t>
            </w:r>
            <w:r>
              <w:rPr>
                <w:b/>
              </w:rPr>
              <w:t xml:space="preserve"> realiziranih </w:t>
            </w:r>
            <w:r w:rsidR="00EC342A" w:rsidRPr="0037081D">
              <w:rPr>
                <w:b/>
              </w:rPr>
              <w:t>donacija dru</w:t>
            </w:r>
            <w:r w:rsidR="00A30952">
              <w:rPr>
                <w:b/>
              </w:rPr>
              <w:t>gih subjekata u radovima, robi</w:t>
            </w:r>
            <w:r w:rsidR="00EC342A" w:rsidRPr="0037081D">
              <w:rPr>
                <w:b/>
              </w:rPr>
              <w:t xml:space="preserve"> i uslugama</w:t>
            </w:r>
          </w:p>
        </w:tc>
      </w:tr>
      <w:tr w:rsidR="00351C72" w14:paraId="57A3CE34" w14:textId="77777777" w:rsidTr="00C15CCB"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2280A243" w14:textId="77777777" w:rsidR="00EC342A" w:rsidRPr="00EC342A" w:rsidRDefault="00EC342A" w:rsidP="0037081D">
            <w:pPr>
              <w:pStyle w:val="Odlomakpopisa"/>
              <w:ind w:left="0"/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</w:tcBorders>
          </w:tcPr>
          <w:p w14:paraId="3BDDB0C4" w14:textId="77777777" w:rsidR="00EC342A" w:rsidRPr="00EC342A" w:rsidRDefault="00A30952" w:rsidP="001E1D71">
            <w:pPr>
              <w:pStyle w:val="Odlomakpopisa"/>
              <w:ind w:left="0"/>
            </w:pPr>
            <w:r>
              <w:t>Vrsta radova, roba i usluge</w:t>
            </w:r>
            <w:r w:rsidR="00EC342A" w:rsidRPr="00EC342A">
              <w:rPr>
                <w:rFonts w:cstheme="minorHAnsi"/>
              </w:rPr>
              <w:t>¹</w:t>
            </w:r>
          </w:p>
        </w:tc>
        <w:tc>
          <w:tcPr>
            <w:tcW w:w="2031" w:type="dxa"/>
            <w:gridSpan w:val="2"/>
            <w:tcBorders>
              <w:top w:val="double" w:sz="4" w:space="0" w:color="auto"/>
            </w:tcBorders>
          </w:tcPr>
          <w:p w14:paraId="42D33388" w14:textId="77777777" w:rsidR="00EC342A" w:rsidRPr="00351C72" w:rsidRDefault="00351C72" w:rsidP="001E1D71">
            <w:pPr>
              <w:pStyle w:val="Odlomakpopisa"/>
              <w:ind w:left="0"/>
            </w:pPr>
            <w:r w:rsidRPr="00351C72">
              <w:t>Davatelj donacije</w:t>
            </w:r>
          </w:p>
        </w:tc>
        <w:tc>
          <w:tcPr>
            <w:tcW w:w="229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B6CCA90" w14:textId="77777777" w:rsidR="00EC342A" w:rsidRPr="00351C72" w:rsidRDefault="00351C72" w:rsidP="001E1D71">
            <w:pPr>
              <w:pStyle w:val="Odlomakpopisa"/>
              <w:ind w:left="0"/>
            </w:pPr>
            <w:r w:rsidRPr="00351C72">
              <w:t xml:space="preserve">Ukupna vrijednost  </w:t>
            </w:r>
            <w:r w:rsidR="00FC19D2">
              <w:t>donacije</w:t>
            </w:r>
            <w:r>
              <w:t xml:space="preserve"> </w:t>
            </w:r>
            <w:r w:rsidR="00FC19D2">
              <w:t xml:space="preserve">(s uključenim </w:t>
            </w:r>
            <w:r w:rsidRPr="00351C72">
              <w:t>porezima)</w:t>
            </w:r>
          </w:p>
        </w:tc>
      </w:tr>
      <w:tr w:rsidR="00351C72" w14:paraId="54054148" w14:textId="77777777" w:rsidTr="00C15CCB">
        <w:trPr>
          <w:trHeight w:val="414"/>
        </w:trPr>
        <w:tc>
          <w:tcPr>
            <w:tcW w:w="1023" w:type="dxa"/>
            <w:tcBorders>
              <w:left w:val="double" w:sz="4" w:space="0" w:color="auto"/>
            </w:tcBorders>
          </w:tcPr>
          <w:p w14:paraId="422A7D34" w14:textId="5C3C1D02" w:rsidR="00EC342A" w:rsidRPr="00351C72" w:rsidRDefault="00C15CCB" w:rsidP="0037081D">
            <w:pPr>
              <w:pStyle w:val="Odlomakpopisa"/>
              <w:ind w:left="0"/>
            </w:pPr>
            <w:r>
              <w:t>2</w:t>
            </w:r>
            <w:r w:rsidR="006C29B1">
              <w:t>.3</w:t>
            </w:r>
            <w:r w:rsidR="00452FEF">
              <w:t>.1</w:t>
            </w:r>
            <w:r w:rsidR="00A87A74">
              <w:t>.</w:t>
            </w:r>
          </w:p>
        </w:tc>
        <w:tc>
          <w:tcPr>
            <w:tcW w:w="2974" w:type="dxa"/>
            <w:gridSpan w:val="2"/>
          </w:tcPr>
          <w:p w14:paraId="73120556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031" w:type="dxa"/>
            <w:gridSpan w:val="2"/>
          </w:tcPr>
          <w:p w14:paraId="15639F18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292" w:type="dxa"/>
            <w:gridSpan w:val="2"/>
            <w:tcBorders>
              <w:right w:val="double" w:sz="4" w:space="0" w:color="auto"/>
            </w:tcBorders>
          </w:tcPr>
          <w:p w14:paraId="29DB1018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51C72" w14:paraId="40832622" w14:textId="77777777" w:rsidTr="00C15CCB">
        <w:trPr>
          <w:trHeight w:val="420"/>
        </w:trPr>
        <w:tc>
          <w:tcPr>
            <w:tcW w:w="1023" w:type="dxa"/>
            <w:tcBorders>
              <w:left w:val="double" w:sz="4" w:space="0" w:color="auto"/>
            </w:tcBorders>
          </w:tcPr>
          <w:p w14:paraId="68A65BD1" w14:textId="53D84BF3" w:rsidR="00EC342A" w:rsidRPr="00351C72" w:rsidRDefault="00C15CCB" w:rsidP="001E1D71">
            <w:pPr>
              <w:pStyle w:val="Odlomakpopisa"/>
              <w:ind w:left="0"/>
            </w:pPr>
            <w:r>
              <w:t>2</w:t>
            </w:r>
            <w:r w:rsidR="006C29B1">
              <w:t>.3</w:t>
            </w:r>
            <w:r w:rsidR="00452FEF">
              <w:t>.2</w:t>
            </w:r>
            <w:r w:rsidR="0037081D">
              <w:t>.</w:t>
            </w:r>
          </w:p>
        </w:tc>
        <w:tc>
          <w:tcPr>
            <w:tcW w:w="2974" w:type="dxa"/>
            <w:gridSpan w:val="2"/>
          </w:tcPr>
          <w:p w14:paraId="511D5A02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031" w:type="dxa"/>
            <w:gridSpan w:val="2"/>
          </w:tcPr>
          <w:p w14:paraId="6E12ECF2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292" w:type="dxa"/>
            <w:gridSpan w:val="2"/>
            <w:tcBorders>
              <w:right w:val="double" w:sz="4" w:space="0" w:color="auto"/>
            </w:tcBorders>
          </w:tcPr>
          <w:p w14:paraId="6718E12B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7081D" w14:paraId="73D33C39" w14:textId="77777777" w:rsidTr="00C15CCB">
        <w:trPr>
          <w:trHeight w:val="446"/>
        </w:trPr>
        <w:tc>
          <w:tcPr>
            <w:tcW w:w="60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D5F41" w14:textId="336F6E63" w:rsidR="0037081D" w:rsidRDefault="009C2485" w:rsidP="0037081D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C29B1">
              <w:rPr>
                <w:b/>
              </w:rPr>
              <w:t>.3</w:t>
            </w:r>
            <w:r w:rsidR="00A87A74">
              <w:rPr>
                <w:b/>
              </w:rPr>
              <w:t>.</w:t>
            </w:r>
            <w:r w:rsidR="0037081D">
              <w:rPr>
                <w:b/>
              </w:rPr>
              <w:t xml:space="preserve"> SVEUKUPNO</w:t>
            </w:r>
            <w:r w:rsidR="00A30952">
              <w:rPr>
                <w:b/>
              </w:rPr>
              <w:t xml:space="preserve"> </w:t>
            </w:r>
            <w:r w:rsidR="002A212B">
              <w:rPr>
                <w:b/>
              </w:rPr>
              <w:t>u eurima</w:t>
            </w:r>
          </w:p>
        </w:tc>
        <w:tc>
          <w:tcPr>
            <w:tcW w:w="22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C4516" w14:textId="77777777" w:rsidR="0037081D" w:rsidRDefault="0037081D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51C72" w14:paraId="372F041A" w14:textId="77777777" w:rsidTr="00C15CCB">
        <w:trPr>
          <w:trHeight w:val="433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A51BE" w14:textId="6EC32E35" w:rsidR="00351C72" w:rsidRPr="004C7C2A" w:rsidRDefault="00C15CCB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AA54CC">
              <w:rPr>
                <w:b/>
              </w:rPr>
              <w:t>.4</w:t>
            </w:r>
            <w:r w:rsidR="00A87A74">
              <w:rPr>
                <w:b/>
              </w:rPr>
              <w:t>.</w:t>
            </w:r>
          </w:p>
        </w:tc>
        <w:tc>
          <w:tcPr>
            <w:tcW w:w="72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A364" w14:textId="77777777" w:rsidR="00351C72" w:rsidRDefault="00A87A74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0D4A80">
              <w:rPr>
                <w:b/>
              </w:rPr>
              <w:t>rijednosti volonterskog – dragovoljnog rada</w:t>
            </w:r>
          </w:p>
        </w:tc>
      </w:tr>
      <w:tr w:rsidR="000D4A80" w14:paraId="26EFB885" w14:textId="77777777" w:rsidTr="00C15CCB"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21BD2BF2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318" w:type="dxa"/>
            <w:tcBorders>
              <w:top w:val="double" w:sz="4" w:space="0" w:color="auto"/>
            </w:tcBorders>
          </w:tcPr>
          <w:p w14:paraId="714B95DD" w14:textId="77777777" w:rsidR="000D4A80" w:rsidRPr="000D4A80" w:rsidRDefault="000D4A80" w:rsidP="004C7C2A">
            <w:pPr>
              <w:pStyle w:val="Odlomakpopisa"/>
              <w:ind w:left="0"/>
              <w:jc w:val="center"/>
            </w:pPr>
            <w:r w:rsidRPr="000D4A80">
              <w:t>Vrsta volonterskog rada</w:t>
            </w:r>
            <w:r w:rsidR="007973B1">
              <w:rPr>
                <w:rFonts w:cstheme="minorHAnsi"/>
              </w:rPr>
              <w:t>²</w:t>
            </w:r>
            <w:r w:rsidR="003E5AF3">
              <w:rPr>
                <w:rFonts w:cstheme="minorHAnsi"/>
              </w:rPr>
              <w:t xml:space="preserve"> - realizirano </w:t>
            </w:r>
          </w:p>
        </w:tc>
        <w:tc>
          <w:tcPr>
            <w:tcW w:w="1631" w:type="dxa"/>
            <w:gridSpan w:val="2"/>
            <w:tcBorders>
              <w:top w:val="double" w:sz="4" w:space="0" w:color="auto"/>
            </w:tcBorders>
          </w:tcPr>
          <w:p w14:paraId="7BC12CE7" w14:textId="77777777" w:rsidR="000D4A80" w:rsidRPr="000D4A80" w:rsidRDefault="000D4A80" w:rsidP="004C7C2A">
            <w:pPr>
              <w:pStyle w:val="Odlomakpopisa"/>
              <w:ind w:left="0"/>
              <w:jc w:val="center"/>
            </w:pPr>
            <w:r w:rsidRPr="000D4A80">
              <w:t>Vrijednost sata rada (po vrsti)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14:paraId="3CE4903B" w14:textId="77777777" w:rsidR="000D4A80" w:rsidRPr="004940B1" w:rsidRDefault="004940B1" w:rsidP="004C7C2A">
            <w:pPr>
              <w:pStyle w:val="Odlomakpopisa"/>
              <w:ind w:left="0"/>
              <w:jc w:val="center"/>
            </w:pPr>
            <w:r w:rsidRPr="004940B1">
              <w:t>Broj sati</w:t>
            </w:r>
          </w:p>
        </w:tc>
        <w:tc>
          <w:tcPr>
            <w:tcW w:w="1788" w:type="dxa"/>
            <w:tcBorders>
              <w:top w:val="double" w:sz="4" w:space="0" w:color="auto"/>
              <w:right w:val="double" w:sz="4" w:space="0" w:color="auto"/>
            </w:tcBorders>
          </w:tcPr>
          <w:p w14:paraId="277DFA15" w14:textId="3457192F" w:rsidR="000D4A80" w:rsidRPr="004940B1" w:rsidRDefault="004940B1" w:rsidP="004C7C2A">
            <w:pPr>
              <w:pStyle w:val="Odlomakpopisa"/>
              <w:ind w:left="0"/>
              <w:jc w:val="center"/>
            </w:pPr>
            <w:r w:rsidRPr="004940B1">
              <w:t>Ukupna vrijednost</w:t>
            </w:r>
          </w:p>
        </w:tc>
      </w:tr>
      <w:tr w:rsidR="000D4A80" w14:paraId="2CCFC959" w14:textId="77777777" w:rsidTr="00C15CCB">
        <w:trPr>
          <w:trHeight w:val="412"/>
        </w:trPr>
        <w:tc>
          <w:tcPr>
            <w:tcW w:w="1023" w:type="dxa"/>
            <w:tcBorders>
              <w:left w:val="double" w:sz="4" w:space="0" w:color="auto"/>
            </w:tcBorders>
          </w:tcPr>
          <w:p w14:paraId="55868555" w14:textId="6CE0A5D7" w:rsidR="000D4A80" w:rsidRPr="004C7C2A" w:rsidRDefault="00C15CCB" w:rsidP="001E1D71">
            <w:pPr>
              <w:pStyle w:val="Odlomakpopisa"/>
              <w:ind w:left="0"/>
            </w:pPr>
            <w:r>
              <w:t>2</w:t>
            </w:r>
            <w:r w:rsidR="00AA54CC">
              <w:t>.4</w:t>
            </w:r>
            <w:r w:rsidR="00A87A74">
              <w:t>.1</w:t>
            </w:r>
            <w:r w:rsidR="004940B1" w:rsidRPr="004C7C2A">
              <w:t>.</w:t>
            </w:r>
          </w:p>
        </w:tc>
        <w:tc>
          <w:tcPr>
            <w:tcW w:w="2318" w:type="dxa"/>
          </w:tcPr>
          <w:p w14:paraId="24B5DE81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1" w:type="dxa"/>
            <w:gridSpan w:val="2"/>
          </w:tcPr>
          <w:p w14:paraId="7025BF6C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0" w:type="dxa"/>
            <w:gridSpan w:val="2"/>
          </w:tcPr>
          <w:p w14:paraId="732D73CA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88" w:type="dxa"/>
            <w:tcBorders>
              <w:right w:val="double" w:sz="4" w:space="0" w:color="auto"/>
            </w:tcBorders>
          </w:tcPr>
          <w:p w14:paraId="31BFF968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0D4A80" w14:paraId="6EFB538C" w14:textId="77777777" w:rsidTr="00C15CCB">
        <w:trPr>
          <w:trHeight w:val="404"/>
        </w:trPr>
        <w:tc>
          <w:tcPr>
            <w:tcW w:w="1023" w:type="dxa"/>
            <w:tcBorders>
              <w:left w:val="double" w:sz="4" w:space="0" w:color="auto"/>
            </w:tcBorders>
          </w:tcPr>
          <w:p w14:paraId="3A6C2882" w14:textId="1DAA5FD5" w:rsidR="000D4A80" w:rsidRPr="004C7C2A" w:rsidRDefault="00C15CCB" w:rsidP="001E1D71">
            <w:pPr>
              <w:pStyle w:val="Odlomakpopisa"/>
              <w:ind w:left="0"/>
            </w:pPr>
            <w:r>
              <w:t>2</w:t>
            </w:r>
            <w:r w:rsidR="00AA54CC">
              <w:t>.4</w:t>
            </w:r>
            <w:r w:rsidR="00A87A74">
              <w:t>.2.</w:t>
            </w:r>
          </w:p>
        </w:tc>
        <w:tc>
          <w:tcPr>
            <w:tcW w:w="2318" w:type="dxa"/>
          </w:tcPr>
          <w:p w14:paraId="625AE083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1" w:type="dxa"/>
            <w:gridSpan w:val="2"/>
          </w:tcPr>
          <w:p w14:paraId="5363E0E6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0" w:type="dxa"/>
            <w:gridSpan w:val="2"/>
          </w:tcPr>
          <w:p w14:paraId="39B7B331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88" w:type="dxa"/>
            <w:tcBorders>
              <w:right w:val="double" w:sz="4" w:space="0" w:color="auto"/>
            </w:tcBorders>
          </w:tcPr>
          <w:p w14:paraId="57623E42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0D4A80" w14:paraId="68111817" w14:textId="77777777" w:rsidTr="00C15CCB">
        <w:trPr>
          <w:trHeight w:val="424"/>
        </w:trPr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</w:tcPr>
          <w:p w14:paraId="3AC11F71" w14:textId="0E8AC28E" w:rsidR="000D4A80" w:rsidRPr="004C7C2A" w:rsidRDefault="00C15CCB" w:rsidP="001E1D71">
            <w:pPr>
              <w:pStyle w:val="Odlomakpopisa"/>
              <w:ind w:left="0"/>
            </w:pPr>
            <w:r>
              <w:t>2</w:t>
            </w:r>
            <w:r w:rsidR="00AA54CC">
              <w:t>.4</w:t>
            </w:r>
            <w:r w:rsidR="00A87A74">
              <w:t>.3.</w:t>
            </w:r>
          </w:p>
        </w:tc>
        <w:tc>
          <w:tcPr>
            <w:tcW w:w="2318" w:type="dxa"/>
            <w:tcBorders>
              <w:bottom w:val="double" w:sz="4" w:space="0" w:color="auto"/>
            </w:tcBorders>
          </w:tcPr>
          <w:p w14:paraId="1DDFF603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1" w:type="dxa"/>
            <w:gridSpan w:val="2"/>
            <w:tcBorders>
              <w:bottom w:val="double" w:sz="4" w:space="0" w:color="auto"/>
            </w:tcBorders>
          </w:tcPr>
          <w:p w14:paraId="33EDA144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</w:tcPr>
          <w:p w14:paraId="3E506ED1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88" w:type="dxa"/>
            <w:tcBorders>
              <w:bottom w:val="double" w:sz="4" w:space="0" w:color="auto"/>
              <w:right w:val="double" w:sz="4" w:space="0" w:color="auto"/>
            </w:tcBorders>
          </w:tcPr>
          <w:p w14:paraId="2EB81BD9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4940B1" w14:paraId="491B45A3" w14:textId="77777777" w:rsidTr="00C15CCB">
        <w:trPr>
          <w:trHeight w:val="437"/>
        </w:trPr>
        <w:tc>
          <w:tcPr>
            <w:tcW w:w="65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61666" w14:textId="483B2944" w:rsidR="004940B1" w:rsidRDefault="009C2485" w:rsidP="004940B1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A54CC">
              <w:rPr>
                <w:b/>
              </w:rPr>
              <w:t>.4</w:t>
            </w:r>
            <w:r w:rsidR="00A87A74">
              <w:rPr>
                <w:b/>
              </w:rPr>
              <w:t>.</w:t>
            </w:r>
            <w:r w:rsidR="0037081D">
              <w:rPr>
                <w:b/>
              </w:rPr>
              <w:t xml:space="preserve"> </w:t>
            </w:r>
            <w:r w:rsidR="004940B1">
              <w:rPr>
                <w:b/>
              </w:rPr>
              <w:t>SVEUKUPNO</w:t>
            </w:r>
            <w:r w:rsidR="00A30952">
              <w:rPr>
                <w:b/>
              </w:rPr>
              <w:t xml:space="preserve"> </w:t>
            </w:r>
            <w:r w:rsidR="002A212B">
              <w:rPr>
                <w:b/>
              </w:rPr>
              <w:t>u eurima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6446A" w14:textId="77777777" w:rsidR="004940B1" w:rsidRDefault="004940B1" w:rsidP="001E1D71">
            <w:pPr>
              <w:pStyle w:val="Odlomakpopisa"/>
              <w:ind w:left="0"/>
              <w:rPr>
                <w:b/>
              </w:rPr>
            </w:pPr>
          </w:p>
        </w:tc>
      </w:tr>
    </w:tbl>
    <w:p w14:paraId="364B61B8" w14:textId="77777777" w:rsidR="004C7C2A" w:rsidRDefault="00A87A74" w:rsidP="004C7C2A">
      <w:r w:rsidRPr="00A87A74">
        <w:t>¹ ² u slučaju da je nedovoljno prostora, dopisati u nastavku obrasca</w:t>
      </w:r>
    </w:p>
    <w:p w14:paraId="04F0B214" w14:textId="77777777" w:rsidR="007973B1" w:rsidRDefault="00E35398" w:rsidP="004C7C2A">
      <w:r>
        <w:t xml:space="preserve">  ______________</w:t>
      </w:r>
      <w:r w:rsidR="007973B1">
        <w:t xml:space="preserve">                                                          </w:t>
      </w:r>
      <w:r w:rsidR="00AA2BD4">
        <w:t xml:space="preserve">                                   ______________________</w:t>
      </w:r>
      <w:r>
        <w:t>___</w:t>
      </w:r>
    </w:p>
    <w:p w14:paraId="20EC61C4" w14:textId="77777777" w:rsidR="007973B1" w:rsidRDefault="00AA2BD4" w:rsidP="00AA2BD4">
      <w:r>
        <w:t xml:space="preserve">  </w:t>
      </w:r>
      <w:r w:rsidR="00E35398">
        <w:t xml:space="preserve">       </w:t>
      </w:r>
      <w:r>
        <w:t xml:space="preserve"> </w:t>
      </w:r>
      <w:r w:rsidR="00E35398">
        <w:t>Datum</w:t>
      </w:r>
      <w:r>
        <w:t xml:space="preserve">                                                                                       </w:t>
      </w:r>
      <w:r w:rsidR="00E35398">
        <w:t xml:space="preserve">                         </w:t>
      </w:r>
      <w:r w:rsidR="007973B1">
        <w:t xml:space="preserve">Potpis </w:t>
      </w:r>
      <w:r w:rsidR="00E35398">
        <w:t>odgovorne osobe</w:t>
      </w:r>
    </w:p>
    <w:p w14:paraId="276F4E08" w14:textId="77777777" w:rsidR="001F19C7" w:rsidRDefault="001F19C7" w:rsidP="006D099E">
      <w:pPr>
        <w:jc w:val="right"/>
      </w:pPr>
    </w:p>
    <w:p w14:paraId="74115ABA" w14:textId="70A16A76" w:rsidR="006D099E" w:rsidRDefault="006D099E" w:rsidP="006D099E">
      <w:pPr>
        <w:jc w:val="right"/>
      </w:pPr>
      <w:r>
        <w:t>Obrazac: KAKVART</w:t>
      </w:r>
      <w:r w:rsidR="00E73619">
        <w:t xml:space="preserve"> 202</w:t>
      </w:r>
      <w:r w:rsidR="009C2485">
        <w:t>3</w:t>
      </w:r>
      <w:r>
        <w:t xml:space="preserve">  </w:t>
      </w:r>
      <w:r w:rsidR="00397F68">
        <w:rPr>
          <w:b/>
        </w:rPr>
        <w:t>komunalni</w:t>
      </w:r>
      <w:r w:rsidRPr="006D099E">
        <w:rPr>
          <w:b/>
        </w:rPr>
        <w:t xml:space="preserve"> </w:t>
      </w:r>
      <w:r w:rsidR="00397F68">
        <w:t>_</w:t>
      </w:r>
      <w:r w:rsidR="009C2485">
        <w:rPr>
          <w:b/>
        </w:rPr>
        <w:t>IZVJEŠĆE</w:t>
      </w:r>
    </w:p>
    <w:p w14:paraId="58D278E5" w14:textId="77777777" w:rsidR="006D099E" w:rsidRPr="001F19C7" w:rsidRDefault="006D099E" w:rsidP="006D099E">
      <w:pPr>
        <w:jc w:val="right"/>
      </w:pPr>
      <w:r w:rsidRPr="001F19C7">
        <w:t>Stranica 2/2</w:t>
      </w:r>
    </w:p>
    <w:p w14:paraId="2633BB82" w14:textId="4DACB5A0" w:rsidR="006D099E" w:rsidRDefault="00FF519B" w:rsidP="006D099E">
      <w:pPr>
        <w:jc w:val="both"/>
      </w:pPr>
      <w:r>
        <w:rPr>
          <w:b/>
        </w:rPr>
        <w:t>3</w:t>
      </w:r>
      <w:r w:rsidR="006D099E" w:rsidRPr="004B33E0">
        <w:rPr>
          <w:b/>
        </w:rPr>
        <w:t>. DETALJNO OPISNO IZVJEŠĆE O PROVEDENOM PROJEKTU</w:t>
      </w:r>
      <w:r w:rsidR="006D099E" w:rsidRPr="004B33E0">
        <w:t xml:space="preserve"> – na posebnom listu dostaviti opisno izvješće</w:t>
      </w:r>
    </w:p>
    <w:p w14:paraId="4690F1AB" w14:textId="277D787E" w:rsidR="00601EAC" w:rsidRPr="004B33E0" w:rsidRDefault="0010128D" w:rsidP="006D099E">
      <w:pPr>
        <w:jc w:val="both"/>
      </w:pPr>
      <w:r>
        <w:rPr>
          <w:b/>
          <w:bCs/>
        </w:rPr>
        <w:t>4</w:t>
      </w:r>
      <w:r w:rsidR="00601EAC" w:rsidRPr="00601EAC">
        <w:rPr>
          <w:b/>
          <w:bCs/>
        </w:rPr>
        <w:t>. OBRAZAC FINANCIJSKOG IZVJEŠTAJA</w:t>
      </w:r>
      <w:r w:rsidR="00601EAC">
        <w:t xml:space="preserve"> </w:t>
      </w:r>
      <w:r w:rsidR="002E5170">
        <w:t>–</w:t>
      </w:r>
      <w:r w:rsidR="00601EAC">
        <w:t xml:space="preserve"> tablica</w:t>
      </w:r>
      <w:r w:rsidR="002E5170">
        <w:t xml:space="preserve"> (dopuniti po potrebi)</w:t>
      </w:r>
    </w:p>
    <w:p w14:paraId="5A0AE68B" w14:textId="77777777" w:rsidR="005B0587" w:rsidRPr="00601EAC" w:rsidRDefault="005B0587" w:rsidP="006D099E">
      <w:pPr>
        <w:jc w:val="both"/>
        <w:rPr>
          <w:i/>
          <w:iCs/>
        </w:rPr>
      </w:pPr>
    </w:p>
    <w:sectPr w:rsidR="005B0587" w:rsidRPr="00601EAC" w:rsidSect="001F19C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269F3"/>
    <w:multiLevelType w:val="multilevel"/>
    <w:tmpl w:val="6D56E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47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71"/>
    <w:rsid w:val="00041365"/>
    <w:rsid w:val="000B71D4"/>
    <w:rsid w:val="000D4A80"/>
    <w:rsid w:val="000F5A75"/>
    <w:rsid w:val="0010128D"/>
    <w:rsid w:val="00142A3E"/>
    <w:rsid w:val="00185374"/>
    <w:rsid w:val="001E1D71"/>
    <w:rsid w:val="001F19C7"/>
    <w:rsid w:val="00282035"/>
    <w:rsid w:val="002A212B"/>
    <w:rsid w:val="002B296C"/>
    <w:rsid w:val="002E5170"/>
    <w:rsid w:val="003011CC"/>
    <w:rsid w:val="00351C72"/>
    <w:rsid w:val="0037081D"/>
    <w:rsid w:val="00397F68"/>
    <w:rsid w:val="003C7DF9"/>
    <w:rsid w:val="003E25EE"/>
    <w:rsid w:val="003E5AF3"/>
    <w:rsid w:val="00452FEF"/>
    <w:rsid w:val="004940B1"/>
    <w:rsid w:val="004B33E0"/>
    <w:rsid w:val="004B784A"/>
    <w:rsid w:val="004C7C2A"/>
    <w:rsid w:val="00547AAA"/>
    <w:rsid w:val="005B0587"/>
    <w:rsid w:val="00601EAC"/>
    <w:rsid w:val="00647150"/>
    <w:rsid w:val="006C29B1"/>
    <w:rsid w:val="006D099E"/>
    <w:rsid w:val="006F2FF1"/>
    <w:rsid w:val="006F56CE"/>
    <w:rsid w:val="007973B1"/>
    <w:rsid w:val="007C44B5"/>
    <w:rsid w:val="00817C50"/>
    <w:rsid w:val="00851465"/>
    <w:rsid w:val="00851BFF"/>
    <w:rsid w:val="00863C18"/>
    <w:rsid w:val="00921330"/>
    <w:rsid w:val="00925E8A"/>
    <w:rsid w:val="00951A25"/>
    <w:rsid w:val="00965E27"/>
    <w:rsid w:val="009B2A67"/>
    <w:rsid w:val="009C2485"/>
    <w:rsid w:val="00A049E8"/>
    <w:rsid w:val="00A30952"/>
    <w:rsid w:val="00A42B84"/>
    <w:rsid w:val="00A60E5A"/>
    <w:rsid w:val="00A87780"/>
    <w:rsid w:val="00A87A74"/>
    <w:rsid w:val="00AA2BD4"/>
    <w:rsid w:val="00AA54CC"/>
    <w:rsid w:val="00B2710A"/>
    <w:rsid w:val="00B31D8E"/>
    <w:rsid w:val="00BC4FD9"/>
    <w:rsid w:val="00C15CCB"/>
    <w:rsid w:val="00C72D59"/>
    <w:rsid w:val="00C75EC6"/>
    <w:rsid w:val="00CB6BC1"/>
    <w:rsid w:val="00CD754A"/>
    <w:rsid w:val="00D4165E"/>
    <w:rsid w:val="00D71AED"/>
    <w:rsid w:val="00E35398"/>
    <w:rsid w:val="00E73619"/>
    <w:rsid w:val="00E73EEC"/>
    <w:rsid w:val="00E85A08"/>
    <w:rsid w:val="00EC342A"/>
    <w:rsid w:val="00EC6DE9"/>
    <w:rsid w:val="00F20754"/>
    <w:rsid w:val="00F447FE"/>
    <w:rsid w:val="00F8111E"/>
    <w:rsid w:val="00FC19D2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63BE"/>
  <w15:docId w15:val="{EF2D92DD-E97B-4EDC-ABB3-A4CB8DE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D71"/>
    <w:pPr>
      <w:ind w:left="720"/>
      <w:contextualSpacing/>
    </w:pPr>
  </w:style>
  <w:style w:type="table" w:styleId="Reetkatablice">
    <w:name w:val="Table Grid"/>
    <w:basedOn w:val="Obinatablica"/>
    <w:uiPriority w:val="59"/>
    <w:rsid w:val="001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9DE7-66DF-4098-98F8-1FB86F3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rezović</dc:creator>
  <cp:lastModifiedBy>Tomislav Fundurulić</cp:lastModifiedBy>
  <cp:revision>11</cp:revision>
  <cp:lastPrinted>2020-02-18T11:12:00Z</cp:lastPrinted>
  <dcterms:created xsi:type="dcterms:W3CDTF">2021-03-10T10:03:00Z</dcterms:created>
  <dcterms:modified xsi:type="dcterms:W3CDTF">2024-01-18T07:57:00Z</dcterms:modified>
</cp:coreProperties>
</file>